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B9A8" w14:textId="77777777" w:rsidR="006C1A4E" w:rsidRPr="009D0412" w:rsidRDefault="006C1A4E" w:rsidP="006C1A4E">
      <w:pPr>
        <w:ind w:firstLine="708"/>
        <w:jc w:val="center"/>
        <w:rPr>
          <w:b/>
          <w:caps/>
          <w:color w:val="000080"/>
          <w:szCs w:val="28"/>
        </w:rPr>
      </w:pPr>
      <w:r w:rsidRPr="009D0412">
        <w:rPr>
          <w:b/>
          <w:caps/>
          <w:noProof/>
          <w:color w:val="000080"/>
          <w:szCs w:val="28"/>
        </w:rPr>
        <w:drawing>
          <wp:anchor distT="0" distB="0" distL="114300" distR="114300" simplePos="0" relativeHeight="251659264" behindDoc="0" locked="0" layoutInCell="1" allowOverlap="0" wp14:anchorId="41800EBC" wp14:editId="68C22AF8">
            <wp:simplePos x="0" y="0"/>
            <wp:positionH relativeFrom="column">
              <wp:posOffset>-427355</wp:posOffset>
            </wp:positionH>
            <wp:positionV relativeFrom="page">
              <wp:posOffset>637540</wp:posOffset>
            </wp:positionV>
            <wp:extent cx="1600200" cy="939165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412">
        <w:rPr>
          <w:b/>
          <w:caps/>
          <w:color w:val="000080"/>
          <w:szCs w:val="28"/>
        </w:rPr>
        <w:t>Многопрофилна болница за активно лечение</w:t>
      </w:r>
    </w:p>
    <w:p w14:paraId="33834876" w14:textId="77777777" w:rsidR="006C1A4E" w:rsidRDefault="006C1A4E" w:rsidP="006C1A4E">
      <w:pPr>
        <w:ind w:firstLine="708"/>
        <w:jc w:val="center"/>
        <w:rPr>
          <w:b/>
          <w:caps/>
          <w:color w:val="000080"/>
          <w:szCs w:val="28"/>
        </w:rPr>
      </w:pPr>
      <w:r w:rsidRPr="009D0412">
        <w:rPr>
          <w:b/>
          <w:caps/>
          <w:color w:val="000080"/>
          <w:szCs w:val="28"/>
        </w:rPr>
        <w:t>Св. Мина” ЕООД – пловдив</w:t>
      </w:r>
    </w:p>
    <w:p w14:paraId="4E7F95F5" w14:textId="77777777" w:rsidR="006C1A4E" w:rsidRPr="00F75A13" w:rsidRDefault="006C1A4E" w:rsidP="006C1A4E">
      <w:pPr>
        <w:shd w:val="clear" w:color="auto" w:fill="F3F3F3"/>
        <w:tabs>
          <w:tab w:val="center" w:pos="4156"/>
        </w:tabs>
        <w:jc w:val="center"/>
        <w:rPr>
          <w:color w:val="333300"/>
        </w:rPr>
      </w:pPr>
      <w:r w:rsidRPr="00F75A13">
        <w:rPr>
          <w:color w:val="333300"/>
        </w:rPr>
        <w:t>пк 4000 гр. Пловдив,  ул. “Иван Вазов” № 59,</w:t>
      </w:r>
    </w:p>
    <w:p w14:paraId="0FA8AF99" w14:textId="77777777" w:rsidR="006C1A4E" w:rsidRPr="00F75A13" w:rsidRDefault="006C1A4E" w:rsidP="006C1A4E">
      <w:pPr>
        <w:shd w:val="clear" w:color="auto" w:fill="F3F3F3"/>
        <w:ind w:left="1416" w:hanging="708"/>
        <w:jc w:val="center"/>
        <w:rPr>
          <w:color w:val="333300"/>
        </w:rPr>
      </w:pPr>
      <w:r w:rsidRPr="00F75A13">
        <w:rPr>
          <w:color w:val="333300"/>
        </w:rPr>
        <w:t>тел.:</w:t>
      </w:r>
      <w:r>
        <w:rPr>
          <w:color w:val="333300"/>
        </w:rPr>
        <w:t xml:space="preserve"> </w:t>
      </w:r>
      <w:r w:rsidRPr="00F75A13">
        <w:rPr>
          <w:color w:val="333300"/>
        </w:rPr>
        <w:t>Управител: 032/654-800;</w:t>
      </w:r>
      <w:r>
        <w:rPr>
          <w:color w:val="333300"/>
        </w:rPr>
        <w:t xml:space="preserve"> </w:t>
      </w:r>
      <w:r w:rsidRPr="00F75A13">
        <w:rPr>
          <w:color w:val="333300"/>
        </w:rPr>
        <w:t>тел.факс:032/631-320, 626-422</w:t>
      </w:r>
      <w:r w:rsidRPr="000574A7">
        <w:rPr>
          <w:color w:val="333300"/>
        </w:rPr>
        <w:tab/>
      </w:r>
    </w:p>
    <w:p w14:paraId="55654105" w14:textId="77777777" w:rsidR="006C1A4E" w:rsidRPr="000574A7" w:rsidRDefault="006C1A4E" w:rsidP="006C1A4E">
      <w:pPr>
        <w:shd w:val="clear" w:color="auto" w:fill="F3F3F3"/>
        <w:ind w:left="1416" w:firstLine="708"/>
        <w:jc w:val="center"/>
        <w:rPr>
          <w:color w:val="333300"/>
        </w:rPr>
      </w:pPr>
      <w:r w:rsidRPr="000574A7">
        <w:rPr>
          <w:color w:val="333300"/>
        </w:rPr>
        <w:t xml:space="preserve"> </w:t>
      </w:r>
      <w:proofErr w:type="spellStart"/>
      <w:r w:rsidRPr="000574A7">
        <w:rPr>
          <w:color w:val="333300"/>
        </w:rPr>
        <w:t>е-mail:mbal_st_mina@abv.bg</w:t>
      </w:r>
      <w:proofErr w:type="spellEnd"/>
    </w:p>
    <w:p w14:paraId="287C3EC0" w14:textId="77777777" w:rsidR="006C1A4E" w:rsidRDefault="006C1A4E" w:rsidP="006C1A4E">
      <w:pPr>
        <w:ind w:left="708"/>
        <w:jc w:val="center"/>
        <w:rPr>
          <w:b/>
          <w:color w:val="333300"/>
          <w:szCs w:val="28"/>
        </w:rPr>
      </w:pPr>
      <w:r w:rsidRPr="00906AFF">
        <w:rPr>
          <w:b/>
          <w:color w:val="333300"/>
          <w:szCs w:val="28"/>
        </w:rPr>
        <w:t>_______________________________________________________</w:t>
      </w:r>
      <w:r>
        <w:rPr>
          <w:b/>
          <w:color w:val="333300"/>
          <w:szCs w:val="28"/>
        </w:rPr>
        <w:t>___</w:t>
      </w:r>
      <w:r w:rsidRPr="00906AFF">
        <w:rPr>
          <w:b/>
          <w:color w:val="333300"/>
          <w:szCs w:val="28"/>
        </w:rPr>
        <w:t>__</w:t>
      </w:r>
    </w:p>
    <w:p w14:paraId="40EEB571" w14:textId="77777777" w:rsidR="00CC54FF" w:rsidRPr="00B0294E" w:rsidRDefault="00CC54FF" w:rsidP="000A034A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20B3938F" w14:textId="4706883A" w:rsidR="00766BC6" w:rsidRDefault="00766BC6" w:rsidP="000A034A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60A4E57F" w14:textId="77777777" w:rsidR="00BD4FD8" w:rsidRPr="00B0294E" w:rsidRDefault="00BD4FD8" w:rsidP="000A034A">
      <w:pPr>
        <w:autoSpaceDE w:val="0"/>
        <w:autoSpaceDN w:val="0"/>
        <w:adjustRightInd w:val="0"/>
        <w:jc w:val="both"/>
        <w:rPr>
          <w:b/>
          <w:color w:val="000000"/>
          <w:lang w:val="en-US"/>
        </w:rPr>
      </w:pPr>
    </w:p>
    <w:p w14:paraId="243090D2" w14:textId="77777777" w:rsidR="00766BC6" w:rsidRPr="00B0294E" w:rsidRDefault="00766BC6" w:rsidP="00766BC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B0294E">
        <w:rPr>
          <w:b/>
          <w:color w:val="000000"/>
          <w:sz w:val="32"/>
          <w:szCs w:val="32"/>
        </w:rPr>
        <w:t>ПРИЕМО-ПРЕДАВАТЕЛЕН ПРОТОКОЛ</w:t>
      </w:r>
    </w:p>
    <w:p w14:paraId="763080C8" w14:textId="31051D78" w:rsidR="00766BC6" w:rsidRDefault="00766BC6" w:rsidP="00766BC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C484063" w14:textId="77777777" w:rsidR="00BD4FD8" w:rsidRPr="00B0294E" w:rsidRDefault="00BD4FD8" w:rsidP="00766BC6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3DC97736" w14:textId="189D8F6C" w:rsidR="00B0294E" w:rsidRPr="00B0294E" w:rsidRDefault="00766BC6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Днес …………….20….г.  в гр. /с. …………………………………………………………</w:t>
      </w:r>
      <w:r w:rsidR="00BD4FD8">
        <w:rPr>
          <w:color w:val="000000"/>
          <w:sz w:val="24"/>
          <w:szCs w:val="24"/>
        </w:rPr>
        <w:t>……...</w:t>
      </w:r>
      <w:r w:rsidRPr="00B0294E">
        <w:rPr>
          <w:color w:val="000000"/>
          <w:sz w:val="24"/>
          <w:szCs w:val="24"/>
        </w:rPr>
        <w:t>.</w:t>
      </w:r>
    </w:p>
    <w:p w14:paraId="74EF2483" w14:textId="628E9A3C" w:rsidR="00766BC6" w:rsidRDefault="00B7266B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рител: </w:t>
      </w:r>
      <w:r w:rsidR="00766BC6" w:rsidRPr="00B0294E">
        <w:rPr>
          <w:color w:val="000000"/>
          <w:sz w:val="24"/>
          <w:szCs w:val="24"/>
        </w:rPr>
        <w:t xml:space="preserve"> ………………………………………………………………</w:t>
      </w:r>
      <w:r w:rsidR="00BD4FD8">
        <w:rPr>
          <w:color w:val="000000"/>
          <w:sz w:val="24"/>
          <w:szCs w:val="24"/>
        </w:rPr>
        <w:t>………………</w:t>
      </w:r>
      <w:r w:rsidR="00766BC6" w:rsidRPr="00B0294E">
        <w:rPr>
          <w:color w:val="000000"/>
          <w:sz w:val="24"/>
          <w:szCs w:val="24"/>
        </w:rPr>
        <w:t>……………</w:t>
      </w:r>
    </w:p>
    <w:p w14:paraId="1558A3E3" w14:textId="77777777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0493FD55" w14:textId="2A9C9229" w:rsidR="00766BC6" w:rsidRDefault="00766BC6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С адрес : гр./с …………………………….., бул./ул. …</w:t>
      </w:r>
      <w:r w:rsidR="00BD4FD8">
        <w:rPr>
          <w:color w:val="000000"/>
          <w:sz w:val="24"/>
          <w:szCs w:val="24"/>
        </w:rPr>
        <w:t>…….</w:t>
      </w:r>
      <w:r w:rsidRPr="00B0294E">
        <w:rPr>
          <w:color w:val="000000"/>
          <w:sz w:val="24"/>
          <w:szCs w:val="24"/>
        </w:rPr>
        <w:t>…………………………№ ……….</w:t>
      </w:r>
    </w:p>
    <w:p w14:paraId="3C6A4C65" w14:textId="77777777" w:rsidR="00D9131F" w:rsidRDefault="00D9131F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501801A" w14:textId="252DC5BF" w:rsidR="00D9131F" w:rsidRPr="00B0294E" w:rsidRDefault="00D9131F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дставлявано от : ……………………………………………………………</w:t>
      </w:r>
      <w:r w:rsidR="00BD4FD8">
        <w:rPr>
          <w:color w:val="000000"/>
          <w:sz w:val="24"/>
          <w:szCs w:val="24"/>
        </w:rPr>
        <w:t>……..</w:t>
      </w:r>
      <w:r>
        <w:rPr>
          <w:color w:val="000000"/>
          <w:sz w:val="24"/>
          <w:szCs w:val="24"/>
        </w:rPr>
        <w:t>……………</w:t>
      </w:r>
    </w:p>
    <w:p w14:paraId="359C553D" w14:textId="77777777" w:rsidR="00766BC6" w:rsidRDefault="00766BC6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97EDF4C" w14:textId="77777777" w:rsidR="00D9131F" w:rsidRPr="00B0294E" w:rsidRDefault="00D9131F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3495428" w14:textId="6B49C52C" w:rsidR="00766BC6" w:rsidRPr="00B0294E" w:rsidRDefault="00766BC6" w:rsidP="00766BC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B0294E">
        <w:rPr>
          <w:b/>
          <w:color w:val="000000"/>
          <w:sz w:val="24"/>
          <w:szCs w:val="24"/>
        </w:rPr>
        <w:t xml:space="preserve">ПРЕДАДЕ  на </w:t>
      </w:r>
      <w:r w:rsidR="006C1A4E" w:rsidRPr="006C1A4E">
        <w:rPr>
          <w:b/>
          <w:color w:val="000000"/>
          <w:sz w:val="24"/>
          <w:szCs w:val="24"/>
        </w:rPr>
        <w:t>"МБАЛ "Свети Мина"-Пловдив" ЕООД</w:t>
      </w:r>
      <w:r w:rsidR="006C1A4E">
        <w:rPr>
          <w:b/>
          <w:color w:val="000000"/>
          <w:sz w:val="24"/>
          <w:szCs w:val="24"/>
        </w:rPr>
        <w:t xml:space="preserve"> </w:t>
      </w:r>
      <w:r w:rsidRPr="00B0294E">
        <w:rPr>
          <w:b/>
          <w:color w:val="000000"/>
          <w:sz w:val="24"/>
          <w:szCs w:val="24"/>
        </w:rPr>
        <w:t xml:space="preserve">следните </w:t>
      </w:r>
      <w:r w:rsidR="00B0294E" w:rsidRPr="00B0294E">
        <w:rPr>
          <w:b/>
          <w:color w:val="000000"/>
          <w:sz w:val="24"/>
          <w:szCs w:val="24"/>
        </w:rPr>
        <w:t xml:space="preserve"> вещи: </w:t>
      </w:r>
    </w:p>
    <w:p w14:paraId="4F2E4B70" w14:textId="77777777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3E10D769" w14:textId="77777777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724BB2D" w14:textId="05A0C4E6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………………бро</w:t>
      </w:r>
      <w:r w:rsidR="00B7266B">
        <w:rPr>
          <w:color w:val="000000"/>
          <w:sz w:val="24"/>
          <w:szCs w:val="24"/>
        </w:rPr>
        <w:t>я</w:t>
      </w:r>
      <w:r w:rsidRPr="00B0294E">
        <w:rPr>
          <w:color w:val="000000"/>
          <w:sz w:val="24"/>
          <w:szCs w:val="24"/>
        </w:rPr>
        <w:t>………</w:t>
      </w:r>
      <w:r w:rsidR="006C1A4E">
        <w:rPr>
          <w:color w:val="000000"/>
          <w:sz w:val="24"/>
          <w:szCs w:val="24"/>
        </w:rPr>
        <w:t>.</w:t>
      </w:r>
      <w:r w:rsidRPr="00B0294E">
        <w:rPr>
          <w:color w:val="000000"/>
          <w:sz w:val="24"/>
          <w:szCs w:val="24"/>
        </w:rPr>
        <w:t>………</w:t>
      </w:r>
      <w:r w:rsidR="00B7266B">
        <w:rPr>
          <w:color w:val="000000"/>
          <w:sz w:val="24"/>
          <w:szCs w:val="24"/>
        </w:rPr>
        <w:t>лева</w:t>
      </w:r>
      <w:r w:rsidRPr="00B0294E">
        <w:rPr>
          <w:color w:val="000000"/>
          <w:sz w:val="24"/>
          <w:szCs w:val="24"/>
        </w:rPr>
        <w:t>……………………………………………………………………</w:t>
      </w:r>
      <w:r w:rsidR="00B7266B">
        <w:rPr>
          <w:color w:val="000000"/>
          <w:sz w:val="24"/>
          <w:szCs w:val="24"/>
        </w:rPr>
        <w:t>…</w:t>
      </w:r>
      <w:r w:rsidRPr="00B0294E">
        <w:rPr>
          <w:color w:val="000000"/>
          <w:sz w:val="24"/>
          <w:szCs w:val="24"/>
        </w:rPr>
        <w:t>……брой……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</w:t>
      </w:r>
      <w:r w:rsidR="00B7266B" w:rsidRPr="00B0294E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…….</w:t>
      </w:r>
      <w:r w:rsidR="006C1A4E">
        <w:rPr>
          <w:color w:val="000000"/>
          <w:sz w:val="24"/>
          <w:szCs w:val="24"/>
        </w:rPr>
        <w:t>.</w:t>
      </w:r>
      <w:r w:rsidRPr="00B0294E">
        <w:rPr>
          <w:color w:val="000000"/>
          <w:sz w:val="24"/>
          <w:szCs w:val="24"/>
        </w:rPr>
        <w:t>………</w:t>
      </w:r>
    </w:p>
    <w:p w14:paraId="472D73A1" w14:textId="03AE5FB5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……</w:t>
      </w:r>
      <w:r>
        <w:rPr>
          <w:color w:val="000000"/>
          <w:sz w:val="24"/>
          <w:szCs w:val="24"/>
        </w:rPr>
        <w:t>...</w:t>
      </w:r>
      <w:r w:rsidRPr="00B0294E">
        <w:rPr>
          <w:color w:val="000000"/>
          <w:sz w:val="24"/>
          <w:szCs w:val="24"/>
        </w:rPr>
        <w:t>……….брой……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</w:t>
      </w:r>
      <w:r w:rsidR="00B7266B" w:rsidRPr="00B0294E">
        <w:rPr>
          <w:color w:val="000000"/>
          <w:sz w:val="24"/>
          <w:szCs w:val="24"/>
        </w:rPr>
        <w:t xml:space="preserve"> </w:t>
      </w:r>
      <w:r w:rsidRPr="00B0294E">
        <w:rPr>
          <w:color w:val="000000"/>
          <w:sz w:val="24"/>
          <w:szCs w:val="24"/>
        </w:rPr>
        <w:t>…</w:t>
      </w:r>
      <w:r w:rsidR="00B7266B">
        <w:rPr>
          <w:color w:val="000000"/>
          <w:sz w:val="24"/>
          <w:szCs w:val="24"/>
        </w:rPr>
        <w:t>……</w:t>
      </w:r>
      <w:r w:rsidR="006C1A4E">
        <w:rPr>
          <w:color w:val="000000"/>
          <w:sz w:val="24"/>
          <w:szCs w:val="24"/>
        </w:rPr>
        <w:t>.</w:t>
      </w:r>
      <w:r w:rsidR="00B7266B">
        <w:rPr>
          <w:color w:val="000000"/>
          <w:sz w:val="24"/>
          <w:szCs w:val="24"/>
        </w:rPr>
        <w:t>….</w:t>
      </w:r>
      <w:r w:rsidRPr="00B0294E">
        <w:rPr>
          <w:color w:val="000000"/>
          <w:sz w:val="24"/>
          <w:szCs w:val="24"/>
        </w:rPr>
        <w:t>…</w:t>
      </w:r>
    </w:p>
    <w:p w14:paraId="35B9CFDD" w14:textId="539A666A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</w:t>
      </w:r>
      <w:r w:rsidR="00B7266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r w:rsidRPr="00B0294E">
        <w:rPr>
          <w:color w:val="000000"/>
          <w:sz w:val="24"/>
          <w:szCs w:val="24"/>
        </w:rPr>
        <w:t>……………..брой………………</w:t>
      </w:r>
      <w:r w:rsidR="00B7266B" w:rsidRPr="00B7266B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лева</w:t>
      </w:r>
      <w:r w:rsidR="00B7266B" w:rsidRPr="00B0294E">
        <w:rPr>
          <w:color w:val="000000"/>
          <w:sz w:val="24"/>
          <w:szCs w:val="24"/>
        </w:rPr>
        <w:t xml:space="preserve"> </w:t>
      </w:r>
      <w:r w:rsidR="00B7266B">
        <w:rPr>
          <w:color w:val="000000"/>
          <w:sz w:val="24"/>
          <w:szCs w:val="24"/>
        </w:rPr>
        <w:t>…….</w:t>
      </w:r>
      <w:r w:rsidRPr="00B0294E">
        <w:rPr>
          <w:color w:val="000000"/>
          <w:sz w:val="24"/>
          <w:szCs w:val="24"/>
        </w:rPr>
        <w:t>……</w:t>
      </w:r>
      <w:r>
        <w:rPr>
          <w:color w:val="000000"/>
          <w:sz w:val="24"/>
          <w:szCs w:val="24"/>
        </w:rPr>
        <w:t>.</w:t>
      </w:r>
      <w:r w:rsidR="006C1A4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</w:t>
      </w:r>
      <w:r w:rsidRPr="00B0294E">
        <w:rPr>
          <w:color w:val="000000"/>
          <w:sz w:val="24"/>
          <w:szCs w:val="24"/>
        </w:rPr>
        <w:t>..</w:t>
      </w:r>
    </w:p>
    <w:p w14:paraId="34682C19" w14:textId="3BF51C61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………………………………………………</w:t>
      </w:r>
      <w:r>
        <w:rPr>
          <w:color w:val="000000"/>
          <w:sz w:val="24"/>
          <w:szCs w:val="24"/>
        </w:rPr>
        <w:t>..</w:t>
      </w:r>
      <w:r w:rsidRPr="00B0294E">
        <w:rPr>
          <w:color w:val="000000"/>
          <w:sz w:val="24"/>
          <w:szCs w:val="24"/>
        </w:rPr>
        <w:t>…………..брой…</w:t>
      </w:r>
      <w:r w:rsidR="00B7266B">
        <w:rPr>
          <w:color w:val="000000"/>
          <w:sz w:val="24"/>
          <w:szCs w:val="24"/>
        </w:rPr>
        <w:t>….</w:t>
      </w:r>
      <w:r w:rsidRPr="00B0294E">
        <w:rPr>
          <w:color w:val="000000"/>
          <w:sz w:val="24"/>
          <w:szCs w:val="24"/>
        </w:rPr>
        <w:t>………</w:t>
      </w:r>
      <w:r w:rsidR="006C1A4E">
        <w:rPr>
          <w:color w:val="000000"/>
          <w:sz w:val="24"/>
          <w:szCs w:val="24"/>
        </w:rPr>
        <w:t xml:space="preserve">... </w:t>
      </w:r>
      <w:r w:rsidR="00B7266B">
        <w:rPr>
          <w:color w:val="000000"/>
          <w:sz w:val="24"/>
          <w:szCs w:val="24"/>
        </w:rPr>
        <w:t>лева…………</w:t>
      </w:r>
      <w:r w:rsidRPr="00B0294E">
        <w:rPr>
          <w:color w:val="000000"/>
          <w:sz w:val="24"/>
          <w:szCs w:val="24"/>
        </w:rPr>
        <w:t>…</w:t>
      </w:r>
      <w:r w:rsidR="006C1A4E">
        <w:rPr>
          <w:color w:val="000000"/>
          <w:sz w:val="24"/>
          <w:szCs w:val="24"/>
        </w:rPr>
        <w:t>.</w:t>
      </w:r>
      <w:r w:rsidRPr="00B0294E">
        <w:rPr>
          <w:color w:val="000000"/>
          <w:sz w:val="24"/>
          <w:szCs w:val="24"/>
        </w:rPr>
        <w:t>..</w:t>
      </w:r>
    </w:p>
    <w:p w14:paraId="1B709A9E" w14:textId="77777777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49E86994" w14:textId="77777777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42725DC" w14:textId="77777777" w:rsidR="00B0294E" w:rsidRP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16BF6D48" w14:textId="4F79F908" w:rsidR="00BD4FD8" w:rsidRPr="00B0294E" w:rsidRDefault="00B0294E" w:rsidP="00BD4FD8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Обща стойност на вещите в размер на : ……………………………………………………</w:t>
      </w:r>
      <w:r w:rsidR="00BD4FD8">
        <w:rPr>
          <w:color w:val="000000"/>
          <w:sz w:val="24"/>
          <w:szCs w:val="24"/>
        </w:rPr>
        <w:t>….</w:t>
      </w:r>
      <w:r w:rsidRPr="00B0294E">
        <w:rPr>
          <w:color w:val="000000"/>
          <w:sz w:val="24"/>
          <w:szCs w:val="24"/>
        </w:rPr>
        <w:t>…</w:t>
      </w:r>
    </w:p>
    <w:p w14:paraId="7E68C769" w14:textId="779B0727" w:rsidR="00B0294E" w:rsidRPr="00B0294E" w:rsidRDefault="00B0294E" w:rsidP="00BD4FD8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</w:rPr>
      </w:pPr>
      <w:r w:rsidRPr="00B0294E">
        <w:rPr>
          <w:color w:val="000000"/>
          <w:sz w:val="24"/>
          <w:szCs w:val="24"/>
        </w:rPr>
        <w:t>Словом ……………………………………………………</w:t>
      </w:r>
      <w:r w:rsidR="00BD4FD8">
        <w:rPr>
          <w:color w:val="000000"/>
          <w:sz w:val="24"/>
          <w:szCs w:val="24"/>
        </w:rPr>
        <w:t>…...</w:t>
      </w:r>
      <w:r w:rsidRPr="00B0294E">
        <w:rPr>
          <w:color w:val="000000"/>
          <w:sz w:val="24"/>
          <w:szCs w:val="24"/>
        </w:rPr>
        <w:t>……………………………………</w:t>
      </w:r>
    </w:p>
    <w:p w14:paraId="14B70062" w14:textId="77777777"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14:paraId="4B965F2E" w14:textId="77777777"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14:paraId="62CE4EA9" w14:textId="77777777"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14:paraId="1FAC9944" w14:textId="77777777" w:rsidR="00B0294E" w:rsidRDefault="00B0294E" w:rsidP="00766BC6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14:paraId="3B808073" w14:textId="77777777" w:rsidR="00B0294E" w:rsidRPr="00B0294E" w:rsidRDefault="00B0294E" w:rsidP="00BD4FD8">
      <w:pPr>
        <w:autoSpaceDE w:val="0"/>
        <w:autoSpaceDN w:val="0"/>
        <w:adjustRightInd w:val="0"/>
        <w:spacing w:line="360" w:lineRule="auto"/>
        <w:rPr>
          <w:color w:val="000000"/>
          <w:sz w:val="24"/>
          <w:szCs w:val="24"/>
          <w:u w:val="single"/>
        </w:rPr>
      </w:pPr>
    </w:p>
    <w:p w14:paraId="4BCC7ED6" w14:textId="0680B821" w:rsidR="00D73F2A" w:rsidRDefault="00B0294E" w:rsidP="00BD4FD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B0294E">
        <w:rPr>
          <w:b/>
          <w:bCs/>
          <w:color w:val="000000"/>
          <w:sz w:val="28"/>
          <w:szCs w:val="28"/>
        </w:rPr>
        <w:t xml:space="preserve">Предал : ……………………………       </w:t>
      </w:r>
      <w:r w:rsidR="00BD4FD8">
        <w:rPr>
          <w:b/>
          <w:bCs/>
          <w:color w:val="000000"/>
          <w:sz w:val="28"/>
          <w:szCs w:val="28"/>
        </w:rPr>
        <w:t xml:space="preserve"> </w:t>
      </w:r>
      <w:r w:rsidRPr="00B0294E">
        <w:rPr>
          <w:b/>
          <w:bCs/>
          <w:color w:val="000000"/>
          <w:sz w:val="28"/>
          <w:szCs w:val="28"/>
        </w:rPr>
        <w:t xml:space="preserve">       Приел : </w:t>
      </w:r>
      <w:r w:rsidR="00BD4FD8" w:rsidRPr="00B0294E">
        <w:rPr>
          <w:b/>
          <w:bCs/>
          <w:color w:val="000000"/>
          <w:sz w:val="28"/>
          <w:szCs w:val="28"/>
        </w:rPr>
        <w:t>……………………………</w:t>
      </w:r>
    </w:p>
    <w:p w14:paraId="7F2AC762" w14:textId="620A7A66" w:rsidR="00B0294E" w:rsidRDefault="00B0294E" w:rsidP="00BD4FD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/………………………….</w:t>
      </w:r>
      <w:r w:rsidR="00BD4FD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/              </w:t>
      </w:r>
      <w:r w:rsidR="00BD4FD8">
        <w:rPr>
          <w:b/>
          <w:bCs/>
          <w:color w:val="000000"/>
          <w:sz w:val="28"/>
          <w:szCs w:val="28"/>
        </w:rPr>
        <w:t xml:space="preserve">    </w:t>
      </w:r>
      <w:r>
        <w:rPr>
          <w:b/>
          <w:bCs/>
          <w:color w:val="000000"/>
          <w:sz w:val="28"/>
          <w:szCs w:val="28"/>
        </w:rPr>
        <w:t xml:space="preserve">        </w:t>
      </w:r>
      <w:r w:rsidR="00BD4FD8">
        <w:rPr>
          <w:b/>
          <w:bCs/>
          <w:color w:val="000000"/>
          <w:sz w:val="28"/>
          <w:szCs w:val="28"/>
        </w:rPr>
        <w:t xml:space="preserve"> /…………………………. /</w:t>
      </w:r>
    </w:p>
    <w:p w14:paraId="272FED2B" w14:textId="77777777" w:rsidR="00B0294E" w:rsidRDefault="00B0294E" w:rsidP="00BD4FD8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p w14:paraId="74AA5A1E" w14:textId="77777777" w:rsidR="00B0294E" w:rsidRPr="00B0294E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14:paraId="46502663" w14:textId="77777777" w:rsidR="00B0294E" w:rsidRPr="00B0294E" w:rsidRDefault="00B0294E" w:rsidP="00174D5B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B0294E" w:rsidRPr="00B0294E" w:rsidSect="006C1A4E">
      <w:pgSz w:w="11906" w:h="16838"/>
      <w:pgMar w:top="993" w:right="1133" w:bottom="54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4D5B"/>
    <w:rsid w:val="000003E9"/>
    <w:rsid w:val="000013FA"/>
    <w:rsid w:val="00001A90"/>
    <w:rsid w:val="000051CF"/>
    <w:rsid w:val="000055A9"/>
    <w:rsid w:val="00005ACA"/>
    <w:rsid w:val="00005EB1"/>
    <w:rsid w:val="00011790"/>
    <w:rsid w:val="0001499A"/>
    <w:rsid w:val="00016283"/>
    <w:rsid w:val="000217D6"/>
    <w:rsid w:val="0002492E"/>
    <w:rsid w:val="00024C9B"/>
    <w:rsid w:val="0002614A"/>
    <w:rsid w:val="00026914"/>
    <w:rsid w:val="000306E7"/>
    <w:rsid w:val="000306F3"/>
    <w:rsid w:val="000314A1"/>
    <w:rsid w:val="00032A18"/>
    <w:rsid w:val="0003394E"/>
    <w:rsid w:val="00035E4C"/>
    <w:rsid w:val="0003707D"/>
    <w:rsid w:val="00037213"/>
    <w:rsid w:val="00040678"/>
    <w:rsid w:val="00040BC6"/>
    <w:rsid w:val="00040D5F"/>
    <w:rsid w:val="00042915"/>
    <w:rsid w:val="000433FE"/>
    <w:rsid w:val="0004460C"/>
    <w:rsid w:val="00047321"/>
    <w:rsid w:val="00054C89"/>
    <w:rsid w:val="000674B5"/>
    <w:rsid w:val="00067C1E"/>
    <w:rsid w:val="00070C66"/>
    <w:rsid w:val="00074286"/>
    <w:rsid w:val="0007451F"/>
    <w:rsid w:val="0007494C"/>
    <w:rsid w:val="000761EA"/>
    <w:rsid w:val="000777C8"/>
    <w:rsid w:val="000815AB"/>
    <w:rsid w:val="0008418B"/>
    <w:rsid w:val="00086038"/>
    <w:rsid w:val="0008671F"/>
    <w:rsid w:val="00090AC4"/>
    <w:rsid w:val="00092EB1"/>
    <w:rsid w:val="0009312C"/>
    <w:rsid w:val="00093743"/>
    <w:rsid w:val="00094BBF"/>
    <w:rsid w:val="00095492"/>
    <w:rsid w:val="000954B1"/>
    <w:rsid w:val="00097618"/>
    <w:rsid w:val="000A034A"/>
    <w:rsid w:val="000A2E68"/>
    <w:rsid w:val="000A6000"/>
    <w:rsid w:val="000A631A"/>
    <w:rsid w:val="000A763C"/>
    <w:rsid w:val="000B03B5"/>
    <w:rsid w:val="000B0DDF"/>
    <w:rsid w:val="000B134E"/>
    <w:rsid w:val="000B2B10"/>
    <w:rsid w:val="000C0EC3"/>
    <w:rsid w:val="000C0F0E"/>
    <w:rsid w:val="000C17F4"/>
    <w:rsid w:val="000C2548"/>
    <w:rsid w:val="000C33AC"/>
    <w:rsid w:val="000C40F9"/>
    <w:rsid w:val="000C4782"/>
    <w:rsid w:val="000D103E"/>
    <w:rsid w:val="000D4CCA"/>
    <w:rsid w:val="000D5FC8"/>
    <w:rsid w:val="000D6875"/>
    <w:rsid w:val="000E186A"/>
    <w:rsid w:val="000E188D"/>
    <w:rsid w:val="000E197F"/>
    <w:rsid w:val="000E25E2"/>
    <w:rsid w:val="000E27B0"/>
    <w:rsid w:val="000E3695"/>
    <w:rsid w:val="000E39B8"/>
    <w:rsid w:val="000E4965"/>
    <w:rsid w:val="000F0510"/>
    <w:rsid w:val="000F177B"/>
    <w:rsid w:val="000F3591"/>
    <w:rsid w:val="000F4E8D"/>
    <w:rsid w:val="000F7AFD"/>
    <w:rsid w:val="00100F60"/>
    <w:rsid w:val="001021F9"/>
    <w:rsid w:val="001039C9"/>
    <w:rsid w:val="00105237"/>
    <w:rsid w:val="00107335"/>
    <w:rsid w:val="001106EB"/>
    <w:rsid w:val="00112F7B"/>
    <w:rsid w:val="00113D62"/>
    <w:rsid w:val="00115289"/>
    <w:rsid w:val="001159E1"/>
    <w:rsid w:val="00115C77"/>
    <w:rsid w:val="00115FB5"/>
    <w:rsid w:val="00116285"/>
    <w:rsid w:val="001175B8"/>
    <w:rsid w:val="001177CD"/>
    <w:rsid w:val="001207D6"/>
    <w:rsid w:val="00126857"/>
    <w:rsid w:val="00130569"/>
    <w:rsid w:val="00131B1A"/>
    <w:rsid w:val="001327CA"/>
    <w:rsid w:val="00133F59"/>
    <w:rsid w:val="00135755"/>
    <w:rsid w:val="00135956"/>
    <w:rsid w:val="00136262"/>
    <w:rsid w:val="00136378"/>
    <w:rsid w:val="0014073B"/>
    <w:rsid w:val="00140960"/>
    <w:rsid w:val="00141266"/>
    <w:rsid w:val="0014199D"/>
    <w:rsid w:val="00141F95"/>
    <w:rsid w:val="00142BD7"/>
    <w:rsid w:val="001447F8"/>
    <w:rsid w:val="00144D14"/>
    <w:rsid w:val="001501C8"/>
    <w:rsid w:val="00150699"/>
    <w:rsid w:val="00151186"/>
    <w:rsid w:val="00153017"/>
    <w:rsid w:val="0016097B"/>
    <w:rsid w:val="00161FCA"/>
    <w:rsid w:val="00162331"/>
    <w:rsid w:val="00162344"/>
    <w:rsid w:val="001664E8"/>
    <w:rsid w:val="001673F5"/>
    <w:rsid w:val="00171890"/>
    <w:rsid w:val="00171D4B"/>
    <w:rsid w:val="00173165"/>
    <w:rsid w:val="001748E5"/>
    <w:rsid w:val="00174D5B"/>
    <w:rsid w:val="001761AF"/>
    <w:rsid w:val="00177D24"/>
    <w:rsid w:val="00183645"/>
    <w:rsid w:val="001844C4"/>
    <w:rsid w:val="00184795"/>
    <w:rsid w:val="00187291"/>
    <w:rsid w:val="00187A84"/>
    <w:rsid w:val="00192D28"/>
    <w:rsid w:val="0019435B"/>
    <w:rsid w:val="001955F8"/>
    <w:rsid w:val="00195889"/>
    <w:rsid w:val="0019593A"/>
    <w:rsid w:val="0019594C"/>
    <w:rsid w:val="001971D0"/>
    <w:rsid w:val="001A04F5"/>
    <w:rsid w:val="001A0BA9"/>
    <w:rsid w:val="001A0F55"/>
    <w:rsid w:val="001A32C5"/>
    <w:rsid w:val="001A3908"/>
    <w:rsid w:val="001A3E01"/>
    <w:rsid w:val="001B01B3"/>
    <w:rsid w:val="001B1B2D"/>
    <w:rsid w:val="001B1D97"/>
    <w:rsid w:val="001B2D5D"/>
    <w:rsid w:val="001B3280"/>
    <w:rsid w:val="001B597C"/>
    <w:rsid w:val="001C1E15"/>
    <w:rsid w:val="001C30A3"/>
    <w:rsid w:val="001C37A1"/>
    <w:rsid w:val="001C6F12"/>
    <w:rsid w:val="001C74BE"/>
    <w:rsid w:val="001C7992"/>
    <w:rsid w:val="001D3ACD"/>
    <w:rsid w:val="001D57AA"/>
    <w:rsid w:val="001E034D"/>
    <w:rsid w:val="001E2CB8"/>
    <w:rsid w:val="001E4E2A"/>
    <w:rsid w:val="001E598B"/>
    <w:rsid w:val="001E67C0"/>
    <w:rsid w:val="001E6FC6"/>
    <w:rsid w:val="001F01C5"/>
    <w:rsid w:val="001F0DA8"/>
    <w:rsid w:val="001F1262"/>
    <w:rsid w:val="001F3443"/>
    <w:rsid w:val="001F35F8"/>
    <w:rsid w:val="001F54C8"/>
    <w:rsid w:val="001F5C3C"/>
    <w:rsid w:val="001F76B1"/>
    <w:rsid w:val="001F79FF"/>
    <w:rsid w:val="00202F2C"/>
    <w:rsid w:val="00203006"/>
    <w:rsid w:val="00203584"/>
    <w:rsid w:val="0020417C"/>
    <w:rsid w:val="002060C4"/>
    <w:rsid w:val="002062BB"/>
    <w:rsid w:val="002066EA"/>
    <w:rsid w:val="00206E4D"/>
    <w:rsid w:val="00207D50"/>
    <w:rsid w:val="00213525"/>
    <w:rsid w:val="00213C13"/>
    <w:rsid w:val="00215F3A"/>
    <w:rsid w:val="002164DA"/>
    <w:rsid w:val="002166C1"/>
    <w:rsid w:val="00217402"/>
    <w:rsid w:val="00222AB7"/>
    <w:rsid w:val="002233F5"/>
    <w:rsid w:val="00223E0E"/>
    <w:rsid w:val="00226DDB"/>
    <w:rsid w:val="002279C7"/>
    <w:rsid w:val="002323BD"/>
    <w:rsid w:val="002339D0"/>
    <w:rsid w:val="00234199"/>
    <w:rsid w:val="00236D0D"/>
    <w:rsid w:val="002377B7"/>
    <w:rsid w:val="00237C72"/>
    <w:rsid w:val="00237F63"/>
    <w:rsid w:val="002405C2"/>
    <w:rsid w:val="0024360F"/>
    <w:rsid w:val="0024441C"/>
    <w:rsid w:val="00250FB3"/>
    <w:rsid w:val="00256352"/>
    <w:rsid w:val="00257D6C"/>
    <w:rsid w:val="0026238B"/>
    <w:rsid w:val="00264324"/>
    <w:rsid w:val="002645AE"/>
    <w:rsid w:val="0026498C"/>
    <w:rsid w:val="00266C74"/>
    <w:rsid w:val="00267348"/>
    <w:rsid w:val="0026751D"/>
    <w:rsid w:val="00270825"/>
    <w:rsid w:val="00272059"/>
    <w:rsid w:val="00275009"/>
    <w:rsid w:val="0027594A"/>
    <w:rsid w:val="002765A5"/>
    <w:rsid w:val="00276CA2"/>
    <w:rsid w:val="002775E9"/>
    <w:rsid w:val="00277BB7"/>
    <w:rsid w:val="00277BDE"/>
    <w:rsid w:val="002831E9"/>
    <w:rsid w:val="002859FD"/>
    <w:rsid w:val="0028636D"/>
    <w:rsid w:val="0028689E"/>
    <w:rsid w:val="00286C54"/>
    <w:rsid w:val="00291527"/>
    <w:rsid w:val="00292738"/>
    <w:rsid w:val="00293874"/>
    <w:rsid w:val="00294FA5"/>
    <w:rsid w:val="002957FC"/>
    <w:rsid w:val="0029697B"/>
    <w:rsid w:val="00297562"/>
    <w:rsid w:val="002A0A9A"/>
    <w:rsid w:val="002A2590"/>
    <w:rsid w:val="002B053A"/>
    <w:rsid w:val="002B115F"/>
    <w:rsid w:val="002B181C"/>
    <w:rsid w:val="002B18AE"/>
    <w:rsid w:val="002B47F0"/>
    <w:rsid w:val="002C0658"/>
    <w:rsid w:val="002C0854"/>
    <w:rsid w:val="002C0A66"/>
    <w:rsid w:val="002C0AF7"/>
    <w:rsid w:val="002C4882"/>
    <w:rsid w:val="002C519F"/>
    <w:rsid w:val="002C7EEF"/>
    <w:rsid w:val="002D0680"/>
    <w:rsid w:val="002D115B"/>
    <w:rsid w:val="002D3777"/>
    <w:rsid w:val="002D75DB"/>
    <w:rsid w:val="002D7C05"/>
    <w:rsid w:val="002D7FC9"/>
    <w:rsid w:val="002E2793"/>
    <w:rsid w:val="002E4378"/>
    <w:rsid w:val="002F214E"/>
    <w:rsid w:val="002F28F1"/>
    <w:rsid w:val="002F2AA7"/>
    <w:rsid w:val="002F308F"/>
    <w:rsid w:val="002F3C1F"/>
    <w:rsid w:val="002F4F20"/>
    <w:rsid w:val="002F613E"/>
    <w:rsid w:val="002F614F"/>
    <w:rsid w:val="002F7A10"/>
    <w:rsid w:val="00300FB4"/>
    <w:rsid w:val="003033D1"/>
    <w:rsid w:val="0030351A"/>
    <w:rsid w:val="00303BD9"/>
    <w:rsid w:val="00305177"/>
    <w:rsid w:val="003102F4"/>
    <w:rsid w:val="00313360"/>
    <w:rsid w:val="00315F42"/>
    <w:rsid w:val="003177C8"/>
    <w:rsid w:val="00317D6A"/>
    <w:rsid w:val="00321FCA"/>
    <w:rsid w:val="00322F14"/>
    <w:rsid w:val="00323534"/>
    <w:rsid w:val="00330577"/>
    <w:rsid w:val="00330E99"/>
    <w:rsid w:val="0033109D"/>
    <w:rsid w:val="00331AB9"/>
    <w:rsid w:val="00331C3A"/>
    <w:rsid w:val="003418EA"/>
    <w:rsid w:val="00342421"/>
    <w:rsid w:val="0034632C"/>
    <w:rsid w:val="003467AB"/>
    <w:rsid w:val="00346E67"/>
    <w:rsid w:val="00347483"/>
    <w:rsid w:val="00350152"/>
    <w:rsid w:val="00350C54"/>
    <w:rsid w:val="0035197C"/>
    <w:rsid w:val="0035325B"/>
    <w:rsid w:val="00353919"/>
    <w:rsid w:val="003601EB"/>
    <w:rsid w:val="00361F3C"/>
    <w:rsid w:val="00362F10"/>
    <w:rsid w:val="0036308E"/>
    <w:rsid w:val="003640C1"/>
    <w:rsid w:val="003671A6"/>
    <w:rsid w:val="003702D4"/>
    <w:rsid w:val="00371071"/>
    <w:rsid w:val="00372909"/>
    <w:rsid w:val="0037366C"/>
    <w:rsid w:val="00375098"/>
    <w:rsid w:val="00375F72"/>
    <w:rsid w:val="0037654A"/>
    <w:rsid w:val="00380349"/>
    <w:rsid w:val="0038094C"/>
    <w:rsid w:val="00380DF8"/>
    <w:rsid w:val="003823A4"/>
    <w:rsid w:val="00383D62"/>
    <w:rsid w:val="003843EE"/>
    <w:rsid w:val="00384E7D"/>
    <w:rsid w:val="00387C7F"/>
    <w:rsid w:val="00394193"/>
    <w:rsid w:val="00394B83"/>
    <w:rsid w:val="00394D6E"/>
    <w:rsid w:val="003950A4"/>
    <w:rsid w:val="00396613"/>
    <w:rsid w:val="003A0AAA"/>
    <w:rsid w:val="003A297D"/>
    <w:rsid w:val="003A2BA8"/>
    <w:rsid w:val="003A3EBE"/>
    <w:rsid w:val="003A491F"/>
    <w:rsid w:val="003A674C"/>
    <w:rsid w:val="003A6CE3"/>
    <w:rsid w:val="003A7CA9"/>
    <w:rsid w:val="003A7EAC"/>
    <w:rsid w:val="003B1950"/>
    <w:rsid w:val="003B1A21"/>
    <w:rsid w:val="003B3B2A"/>
    <w:rsid w:val="003B3FB3"/>
    <w:rsid w:val="003B6298"/>
    <w:rsid w:val="003B7B50"/>
    <w:rsid w:val="003C0394"/>
    <w:rsid w:val="003C188D"/>
    <w:rsid w:val="003C1FE2"/>
    <w:rsid w:val="003C36B6"/>
    <w:rsid w:val="003C40BE"/>
    <w:rsid w:val="003D0276"/>
    <w:rsid w:val="003D2BE9"/>
    <w:rsid w:val="003D4447"/>
    <w:rsid w:val="003D4FB6"/>
    <w:rsid w:val="003D599B"/>
    <w:rsid w:val="003D60EA"/>
    <w:rsid w:val="003D6656"/>
    <w:rsid w:val="003D6BE7"/>
    <w:rsid w:val="003D7812"/>
    <w:rsid w:val="003E0A04"/>
    <w:rsid w:val="003E0F5F"/>
    <w:rsid w:val="003E30A7"/>
    <w:rsid w:val="003E3C1D"/>
    <w:rsid w:val="003E3D42"/>
    <w:rsid w:val="003E4500"/>
    <w:rsid w:val="003E6E8E"/>
    <w:rsid w:val="003F05D4"/>
    <w:rsid w:val="003F1A37"/>
    <w:rsid w:val="003F26D5"/>
    <w:rsid w:val="003F3D0B"/>
    <w:rsid w:val="003F4A50"/>
    <w:rsid w:val="0040024A"/>
    <w:rsid w:val="00400325"/>
    <w:rsid w:val="00403EC4"/>
    <w:rsid w:val="00407AE3"/>
    <w:rsid w:val="00407B01"/>
    <w:rsid w:val="004129E1"/>
    <w:rsid w:val="00412FE9"/>
    <w:rsid w:val="00414004"/>
    <w:rsid w:val="00414DCD"/>
    <w:rsid w:val="00415183"/>
    <w:rsid w:val="00415B3D"/>
    <w:rsid w:val="00416821"/>
    <w:rsid w:val="004169CA"/>
    <w:rsid w:val="004175CE"/>
    <w:rsid w:val="00417CAB"/>
    <w:rsid w:val="00420461"/>
    <w:rsid w:val="00420517"/>
    <w:rsid w:val="00423F32"/>
    <w:rsid w:val="00427C16"/>
    <w:rsid w:val="00431105"/>
    <w:rsid w:val="00431A9A"/>
    <w:rsid w:val="00433784"/>
    <w:rsid w:val="0043441F"/>
    <w:rsid w:val="0043620D"/>
    <w:rsid w:val="004367C5"/>
    <w:rsid w:val="004410E8"/>
    <w:rsid w:val="00441E3A"/>
    <w:rsid w:val="004435FD"/>
    <w:rsid w:val="00443FAC"/>
    <w:rsid w:val="00444D82"/>
    <w:rsid w:val="00445619"/>
    <w:rsid w:val="004461D5"/>
    <w:rsid w:val="00446CFE"/>
    <w:rsid w:val="00447BDE"/>
    <w:rsid w:val="00450886"/>
    <w:rsid w:val="00451F88"/>
    <w:rsid w:val="00452DE6"/>
    <w:rsid w:val="00454F39"/>
    <w:rsid w:val="00455282"/>
    <w:rsid w:val="0045794D"/>
    <w:rsid w:val="00457BE9"/>
    <w:rsid w:val="00461031"/>
    <w:rsid w:val="00465490"/>
    <w:rsid w:val="0046577C"/>
    <w:rsid w:val="00466B8E"/>
    <w:rsid w:val="004706FD"/>
    <w:rsid w:val="00471606"/>
    <w:rsid w:val="0047273B"/>
    <w:rsid w:val="00480169"/>
    <w:rsid w:val="00482F0C"/>
    <w:rsid w:val="00483759"/>
    <w:rsid w:val="00484B82"/>
    <w:rsid w:val="00485001"/>
    <w:rsid w:val="00487AF7"/>
    <w:rsid w:val="00487C81"/>
    <w:rsid w:val="004906C4"/>
    <w:rsid w:val="004909BB"/>
    <w:rsid w:val="00494738"/>
    <w:rsid w:val="004963ED"/>
    <w:rsid w:val="0049676A"/>
    <w:rsid w:val="0049715E"/>
    <w:rsid w:val="00497420"/>
    <w:rsid w:val="00497D7D"/>
    <w:rsid w:val="004A108A"/>
    <w:rsid w:val="004A4B62"/>
    <w:rsid w:val="004A6646"/>
    <w:rsid w:val="004A67CE"/>
    <w:rsid w:val="004B1451"/>
    <w:rsid w:val="004B232A"/>
    <w:rsid w:val="004B360B"/>
    <w:rsid w:val="004B41CE"/>
    <w:rsid w:val="004B56CB"/>
    <w:rsid w:val="004B781F"/>
    <w:rsid w:val="004C0A1C"/>
    <w:rsid w:val="004C1DD5"/>
    <w:rsid w:val="004C36D9"/>
    <w:rsid w:val="004C3846"/>
    <w:rsid w:val="004C3F97"/>
    <w:rsid w:val="004C52A6"/>
    <w:rsid w:val="004C5EB8"/>
    <w:rsid w:val="004C6E18"/>
    <w:rsid w:val="004C77AC"/>
    <w:rsid w:val="004D200C"/>
    <w:rsid w:val="004D3295"/>
    <w:rsid w:val="004D5975"/>
    <w:rsid w:val="004D5D75"/>
    <w:rsid w:val="004D6947"/>
    <w:rsid w:val="004D6997"/>
    <w:rsid w:val="004E2148"/>
    <w:rsid w:val="004E4534"/>
    <w:rsid w:val="004E6A3F"/>
    <w:rsid w:val="004F06F0"/>
    <w:rsid w:val="004F0CB6"/>
    <w:rsid w:val="004F19EA"/>
    <w:rsid w:val="004F1B32"/>
    <w:rsid w:val="004F224A"/>
    <w:rsid w:val="004F22BE"/>
    <w:rsid w:val="004F2CA5"/>
    <w:rsid w:val="004F2FE0"/>
    <w:rsid w:val="004F319A"/>
    <w:rsid w:val="004F39C7"/>
    <w:rsid w:val="004F656B"/>
    <w:rsid w:val="004F7158"/>
    <w:rsid w:val="00502403"/>
    <w:rsid w:val="0050311A"/>
    <w:rsid w:val="005043CA"/>
    <w:rsid w:val="005050BB"/>
    <w:rsid w:val="005057C3"/>
    <w:rsid w:val="00511BF6"/>
    <w:rsid w:val="00511FF1"/>
    <w:rsid w:val="0051279F"/>
    <w:rsid w:val="00514F8D"/>
    <w:rsid w:val="00520C56"/>
    <w:rsid w:val="00521BBA"/>
    <w:rsid w:val="00523E32"/>
    <w:rsid w:val="005263C4"/>
    <w:rsid w:val="00532AFC"/>
    <w:rsid w:val="005342D7"/>
    <w:rsid w:val="00534AC2"/>
    <w:rsid w:val="00535DE0"/>
    <w:rsid w:val="00540BFE"/>
    <w:rsid w:val="005419D2"/>
    <w:rsid w:val="00543502"/>
    <w:rsid w:val="00544C29"/>
    <w:rsid w:val="00546568"/>
    <w:rsid w:val="005468B6"/>
    <w:rsid w:val="00553F82"/>
    <w:rsid w:val="00555867"/>
    <w:rsid w:val="005564CB"/>
    <w:rsid w:val="00557F6B"/>
    <w:rsid w:val="005604A3"/>
    <w:rsid w:val="0056172A"/>
    <w:rsid w:val="00561B2F"/>
    <w:rsid w:val="00562445"/>
    <w:rsid w:val="0056285C"/>
    <w:rsid w:val="00563D1F"/>
    <w:rsid w:val="005649B1"/>
    <w:rsid w:val="00565138"/>
    <w:rsid w:val="00565A76"/>
    <w:rsid w:val="00567358"/>
    <w:rsid w:val="00567BFD"/>
    <w:rsid w:val="005719AF"/>
    <w:rsid w:val="005725F4"/>
    <w:rsid w:val="00572AAE"/>
    <w:rsid w:val="005759CE"/>
    <w:rsid w:val="00576DBC"/>
    <w:rsid w:val="005775C5"/>
    <w:rsid w:val="005807D8"/>
    <w:rsid w:val="005809AB"/>
    <w:rsid w:val="005809E2"/>
    <w:rsid w:val="005811F0"/>
    <w:rsid w:val="00583D88"/>
    <w:rsid w:val="00585D4C"/>
    <w:rsid w:val="005860E0"/>
    <w:rsid w:val="0059012C"/>
    <w:rsid w:val="00591887"/>
    <w:rsid w:val="0059576D"/>
    <w:rsid w:val="00597CCF"/>
    <w:rsid w:val="00597E38"/>
    <w:rsid w:val="005A07AB"/>
    <w:rsid w:val="005A07CC"/>
    <w:rsid w:val="005A0B38"/>
    <w:rsid w:val="005A1CDA"/>
    <w:rsid w:val="005A4322"/>
    <w:rsid w:val="005A6E83"/>
    <w:rsid w:val="005A7091"/>
    <w:rsid w:val="005B0104"/>
    <w:rsid w:val="005B02CD"/>
    <w:rsid w:val="005B29D0"/>
    <w:rsid w:val="005B363E"/>
    <w:rsid w:val="005B5E82"/>
    <w:rsid w:val="005B6D31"/>
    <w:rsid w:val="005B7B69"/>
    <w:rsid w:val="005C07FB"/>
    <w:rsid w:val="005C2B62"/>
    <w:rsid w:val="005C43E5"/>
    <w:rsid w:val="005C5025"/>
    <w:rsid w:val="005C68A5"/>
    <w:rsid w:val="005C6CE8"/>
    <w:rsid w:val="005C7E56"/>
    <w:rsid w:val="005D2CF8"/>
    <w:rsid w:val="005D30D8"/>
    <w:rsid w:val="005D3716"/>
    <w:rsid w:val="005D3B2E"/>
    <w:rsid w:val="005D3F36"/>
    <w:rsid w:val="005D56A0"/>
    <w:rsid w:val="005D58F9"/>
    <w:rsid w:val="005D5C6D"/>
    <w:rsid w:val="005D685E"/>
    <w:rsid w:val="005E0A7A"/>
    <w:rsid w:val="005E1617"/>
    <w:rsid w:val="005E25E0"/>
    <w:rsid w:val="005E27B2"/>
    <w:rsid w:val="005E45C3"/>
    <w:rsid w:val="005E55DD"/>
    <w:rsid w:val="005E651A"/>
    <w:rsid w:val="005E71A4"/>
    <w:rsid w:val="005E74B7"/>
    <w:rsid w:val="005E7F1C"/>
    <w:rsid w:val="005F078D"/>
    <w:rsid w:val="005F13F3"/>
    <w:rsid w:val="005F1BF0"/>
    <w:rsid w:val="005F2B62"/>
    <w:rsid w:val="005F3BDA"/>
    <w:rsid w:val="005F41C2"/>
    <w:rsid w:val="005F5AB2"/>
    <w:rsid w:val="005F60A8"/>
    <w:rsid w:val="005F6F27"/>
    <w:rsid w:val="0060045A"/>
    <w:rsid w:val="0060172C"/>
    <w:rsid w:val="00601C6E"/>
    <w:rsid w:val="00603D71"/>
    <w:rsid w:val="0060425F"/>
    <w:rsid w:val="00606981"/>
    <w:rsid w:val="00606FC7"/>
    <w:rsid w:val="00611BFF"/>
    <w:rsid w:val="0061208F"/>
    <w:rsid w:val="00613628"/>
    <w:rsid w:val="00613BA0"/>
    <w:rsid w:val="006160EC"/>
    <w:rsid w:val="00617309"/>
    <w:rsid w:val="006220EA"/>
    <w:rsid w:val="00625905"/>
    <w:rsid w:val="00633FD3"/>
    <w:rsid w:val="00634694"/>
    <w:rsid w:val="00635730"/>
    <w:rsid w:val="00645A5C"/>
    <w:rsid w:val="00650228"/>
    <w:rsid w:val="006520AD"/>
    <w:rsid w:val="00652CF5"/>
    <w:rsid w:val="006542A6"/>
    <w:rsid w:val="00655A68"/>
    <w:rsid w:val="0065650C"/>
    <w:rsid w:val="006606B8"/>
    <w:rsid w:val="00661E45"/>
    <w:rsid w:val="00663A08"/>
    <w:rsid w:val="00664926"/>
    <w:rsid w:val="00665853"/>
    <w:rsid w:val="00671ADC"/>
    <w:rsid w:val="00675535"/>
    <w:rsid w:val="0067783D"/>
    <w:rsid w:val="00680ED7"/>
    <w:rsid w:val="00682267"/>
    <w:rsid w:val="006830E1"/>
    <w:rsid w:val="00683407"/>
    <w:rsid w:val="006850F7"/>
    <w:rsid w:val="006857EE"/>
    <w:rsid w:val="00686805"/>
    <w:rsid w:val="00687505"/>
    <w:rsid w:val="00695E8F"/>
    <w:rsid w:val="006969CA"/>
    <w:rsid w:val="00696D2F"/>
    <w:rsid w:val="00696F31"/>
    <w:rsid w:val="00697F19"/>
    <w:rsid w:val="006A2FB7"/>
    <w:rsid w:val="006A406E"/>
    <w:rsid w:val="006A7210"/>
    <w:rsid w:val="006A7533"/>
    <w:rsid w:val="006A777E"/>
    <w:rsid w:val="006B20DB"/>
    <w:rsid w:val="006B4D77"/>
    <w:rsid w:val="006B6217"/>
    <w:rsid w:val="006B6D05"/>
    <w:rsid w:val="006B7ECD"/>
    <w:rsid w:val="006C03FB"/>
    <w:rsid w:val="006C0F4B"/>
    <w:rsid w:val="006C1A4E"/>
    <w:rsid w:val="006C4C9C"/>
    <w:rsid w:val="006C5667"/>
    <w:rsid w:val="006C6C76"/>
    <w:rsid w:val="006D1B86"/>
    <w:rsid w:val="006D23E2"/>
    <w:rsid w:val="006D2958"/>
    <w:rsid w:val="006D3388"/>
    <w:rsid w:val="006D5710"/>
    <w:rsid w:val="006D6558"/>
    <w:rsid w:val="006E1175"/>
    <w:rsid w:val="006E6F6E"/>
    <w:rsid w:val="006E76A0"/>
    <w:rsid w:val="006F004C"/>
    <w:rsid w:val="006F1D97"/>
    <w:rsid w:val="006F1DC9"/>
    <w:rsid w:val="006F42A4"/>
    <w:rsid w:val="006F48E4"/>
    <w:rsid w:val="006F5E0B"/>
    <w:rsid w:val="00700BF4"/>
    <w:rsid w:val="00700E8C"/>
    <w:rsid w:val="00701A78"/>
    <w:rsid w:val="00702857"/>
    <w:rsid w:val="0070294A"/>
    <w:rsid w:val="0070318D"/>
    <w:rsid w:val="0070548D"/>
    <w:rsid w:val="007114EE"/>
    <w:rsid w:val="0071226D"/>
    <w:rsid w:val="00713AD2"/>
    <w:rsid w:val="00714DEF"/>
    <w:rsid w:val="00716CDE"/>
    <w:rsid w:val="007207B0"/>
    <w:rsid w:val="0072139F"/>
    <w:rsid w:val="00722244"/>
    <w:rsid w:val="00724240"/>
    <w:rsid w:val="007245E5"/>
    <w:rsid w:val="00724B40"/>
    <w:rsid w:val="0072602D"/>
    <w:rsid w:val="00732B4B"/>
    <w:rsid w:val="00733BFB"/>
    <w:rsid w:val="00736183"/>
    <w:rsid w:val="00736999"/>
    <w:rsid w:val="007376C6"/>
    <w:rsid w:val="0074071D"/>
    <w:rsid w:val="007428F9"/>
    <w:rsid w:val="00742FF3"/>
    <w:rsid w:val="00743482"/>
    <w:rsid w:val="0074391C"/>
    <w:rsid w:val="00745B6D"/>
    <w:rsid w:val="00747074"/>
    <w:rsid w:val="00751D25"/>
    <w:rsid w:val="00753B25"/>
    <w:rsid w:val="00755952"/>
    <w:rsid w:val="00757ACA"/>
    <w:rsid w:val="00757DD9"/>
    <w:rsid w:val="00757E4F"/>
    <w:rsid w:val="0076059C"/>
    <w:rsid w:val="007607B1"/>
    <w:rsid w:val="00760BBC"/>
    <w:rsid w:val="007613D8"/>
    <w:rsid w:val="00761D1F"/>
    <w:rsid w:val="00762090"/>
    <w:rsid w:val="00763F8A"/>
    <w:rsid w:val="00764B5A"/>
    <w:rsid w:val="00766BC6"/>
    <w:rsid w:val="007674D8"/>
    <w:rsid w:val="00771A25"/>
    <w:rsid w:val="007727D7"/>
    <w:rsid w:val="007739BF"/>
    <w:rsid w:val="007755E7"/>
    <w:rsid w:val="00776052"/>
    <w:rsid w:val="00776169"/>
    <w:rsid w:val="0078192A"/>
    <w:rsid w:val="00781BDA"/>
    <w:rsid w:val="00783D8F"/>
    <w:rsid w:val="007850AB"/>
    <w:rsid w:val="00785CF7"/>
    <w:rsid w:val="007863EB"/>
    <w:rsid w:val="007866F3"/>
    <w:rsid w:val="00787F4E"/>
    <w:rsid w:val="00790663"/>
    <w:rsid w:val="00790CCB"/>
    <w:rsid w:val="007917F3"/>
    <w:rsid w:val="00791834"/>
    <w:rsid w:val="00791E2F"/>
    <w:rsid w:val="007929F8"/>
    <w:rsid w:val="00792DDC"/>
    <w:rsid w:val="00793048"/>
    <w:rsid w:val="00794148"/>
    <w:rsid w:val="00795802"/>
    <w:rsid w:val="007A29C4"/>
    <w:rsid w:val="007A5977"/>
    <w:rsid w:val="007B1C99"/>
    <w:rsid w:val="007B2362"/>
    <w:rsid w:val="007B27BD"/>
    <w:rsid w:val="007B4CBE"/>
    <w:rsid w:val="007B6C53"/>
    <w:rsid w:val="007B6DFA"/>
    <w:rsid w:val="007B703C"/>
    <w:rsid w:val="007C0AF5"/>
    <w:rsid w:val="007C3B29"/>
    <w:rsid w:val="007C3CE0"/>
    <w:rsid w:val="007C6379"/>
    <w:rsid w:val="007C653C"/>
    <w:rsid w:val="007C7EE6"/>
    <w:rsid w:val="007D11BB"/>
    <w:rsid w:val="007D1356"/>
    <w:rsid w:val="007D1C63"/>
    <w:rsid w:val="007D2D56"/>
    <w:rsid w:val="007D2FED"/>
    <w:rsid w:val="007D6F3A"/>
    <w:rsid w:val="007E079F"/>
    <w:rsid w:val="007E25D9"/>
    <w:rsid w:val="007E2A39"/>
    <w:rsid w:val="007E3A16"/>
    <w:rsid w:val="007E6B2F"/>
    <w:rsid w:val="007E763F"/>
    <w:rsid w:val="007F0423"/>
    <w:rsid w:val="007F4C45"/>
    <w:rsid w:val="007F4F30"/>
    <w:rsid w:val="007F584B"/>
    <w:rsid w:val="008000E4"/>
    <w:rsid w:val="0080015C"/>
    <w:rsid w:val="00801248"/>
    <w:rsid w:val="00801B2D"/>
    <w:rsid w:val="00803BAD"/>
    <w:rsid w:val="00803C69"/>
    <w:rsid w:val="008045C3"/>
    <w:rsid w:val="00804919"/>
    <w:rsid w:val="008058F4"/>
    <w:rsid w:val="00806272"/>
    <w:rsid w:val="00806602"/>
    <w:rsid w:val="0080712C"/>
    <w:rsid w:val="008129BB"/>
    <w:rsid w:val="008140DB"/>
    <w:rsid w:val="008145F6"/>
    <w:rsid w:val="00815278"/>
    <w:rsid w:val="00820532"/>
    <w:rsid w:val="008249FF"/>
    <w:rsid w:val="00824A28"/>
    <w:rsid w:val="00826DB3"/>
    <w:rsid w:val="00826F4C"/>
    <w:rsid w:val="00831BED"/>
    <w:rsid w:val="00833D4B"/>
    <w:rsid w:val="00833F2A"/>
    <w:rsid w:val="00834231"/>
    <w:rsid w:val="00835E7D"/>
    <w:rsid w:val="00836117"/>
    <w:rsid w:val="00836E6A"/>
    <w:rsid w:val="008377BD"/>
    <w:rsid w:val="00841876"/>
    <w:rsid w:val="00842041"/>
    <w:rsid w:val="00843069"/>
    <w:rsid w:val="0084477A"/>
    <w:rsid w:val="008512F2"/>
    <w:rsid w:val="00851425"/>
    <w:rsid w:val="0085267D"/>
    <w:rsid w:val="0085311F"/>
    <w:rsid w:val="008547EC"/>
    <w:rsid w:val="00855F4C"/>
    <w:rsid w:val="00856DC8"/>
    <w:rsid w:val="0086075E"/>
    <w:rsid w:val="008630CD"/>
    <w:rsid w:val="00863B03"/>
    <w:rsid w:val="00865612"/>
    <w:rsid w:val="00866862"/>
    <w:rsid w:val="00867295"/>
    <w:rsid w:val="00867400"/>
    <w:rsid w:val="00872363"/>
    <w:rsid w:val="008743BC"/>
    <w:rsid w:val="0087445D"/>
    <w:rsid w:val="00875731"/>
    <w:rsid w:val="00877B2A"/>
    <w:rsid w:val="00880BFF"/>
    <w:rsid w:val="008812A0"/>
    <w:rsid w:val="00881AAF"/>
    <w:rsid w:val="00882245"/>
    <w:rsid w:val="008842B1"/>
    <w:rsid w:val="008875E2"/>
    <w:rsid w:val="008912E1"/>
    <w:rsid w:val="0089335F"/>
    <w:rsid w:val="008937E3"/>
    <w:rsid w:val="008A0583"/>
    <w:rsid w:val="008A2725"/>
    <w:rsid w:val="008A2CA3"/>
    <w:rsid w:val="008A344B"/>
    <w:rsid w:val="008A38D6"/>
    <w:rsid w:val="008A443C"/>
    <w:rsid w:val="008A6AA1"/>
    <w:rsid w:val="008B0022"/>
    <w:rsid w:val="008B2BC8"/>
    <w:rsid w:val="008B3C5F"/>
    <w:rsid w:val="008B4727"/>
    <w:rsid w:val="008C3518"/>
    <w:rsid w:val="008C3E20"/>
    <w:rsid w:val="008C4B4D"/>
    <w:rsid w:val="008C5FFC"/>
    <w:rsid w:val="008C7097"/>
    <w:rsid w:val="008C79A0"/>
    <w:rsid w:val="008D078C"/>
    <w:rsid w:val="008D15FB"/>
    <w:rsid w:val="008D2CDF"/>
    <w:rsid w:val="008D3C59"/>
    <w:rsid w:val="008D4B8E"/>
    <w:rsid w:val="008D5B43"/>
    <w:rsid w:val="008E1CAF"/>
    <w:rsid w:val="008E4C89"/>
    <w:rsid w:val="008E6188"/>
    <w:rsid w:val="008F3C9F"/>
    <w:rsid w:val="008F5723"/>
    <w:rsid w:val="008F5A51"/>
    <w:rsid w:val="008F5BFF"/>
    <w:rsid w:val="008F65FC"/>
    <w:rsid w:val="008F69F7"/>
    <w:rsid w:val="00902428"/>
    <w:rsid w:val="00911610"/>
    <w:rsid w:val="0091498D"/>
    <w:rsid w:val="0091632D"/>
    <w:rsid w:val="0092082D"/>
    <w:rsid w:val="00922866"/>
    <w:rsid w:val="009231B8"/>
    <w:rsid w:val="00923924"/>
    <w:rsid w:val="009241B6"/>
    <w:rsid w:val="00924ADC"/>
    <w:rsid w:val="00924D61"/>
    <w:rsid w:val="00926D93"/>
    <w:rsid w:val="00926E90"/>
    <w:rsid w:val="0092704D"/>
    <w:rsid w:val="00927622"/>
    <w:rsid w:val="00927871"/>
    <w:rsid w:val="00930238"/>
    <w:rsid w:val="00933BCF"/>
    <w:rsid w:val="00936F55"/>
    <w:rsid w:val="00937CC3"/>
    <w:rsid w:val="009401A1"/>
    <w:rsid w:val="00940A4B"/>
    <w:rsid w:val="009426BA"/>
    <w:rsid w:val="00944BB4"/>
    <w:rsid w:val="00951050"/>
    <w:rsid w:val="0095237C"/>
    <w:rsid w:val="00954561"/>
    <w:rsid w:val="00955906"/>
    <w:rsid w:val="00957272"/>
    <w:rsid w:val="00961949"/>
    <w:rsid w:val="00962BAA"/>
    <w:rsid w:val="00964150"/>
    <w:rsid w:val="00964985"/>
    <w:rsid w:val="00964BA8"/>
    <w:rsid w:val="009665B6"/>
    <w:rsid w:val="00966A91"/>
    <w:rsid w:val="00976326"/>
    <w:rsid w:val="009802D8"/>
    <w:rsid w:val="009804A2"/>
    <w:rsid w:val="00980B33"/>
    <w:rsid w:val="00980CAE"/>
    <w:rsid w:val="00981087"/>
    <w:rsid w:val="0098208A"/>
    <w:rsid w:val="0098287D"/>
    <w:rsid w:val="00983767"/>
    <w:rsid w:val="009845AE"/>
    <w:rsid w:val="00985392"/>
    <w:rsid w:val="00985FBA"/>
    <w:rsid w:val="00991903"/>
    <w:rsid w:val="0099493E"/>
    <w:rsid w:val="00994B8F"/>
    <w:rsid w:val="009960A5"/>
    <w:rsid w:val="009965B8"/>
    <w:rsid w:val="00997B42"/>
    <w:rsid w:val="009A1D16"/>
    <w:rsid w:val="009A1F5C"/>
    <w:rsid w:val="009A3117"/>
    <w:rsid w:val="009A4449"/>
    <w:rsid w:val="009A7914"/>
    <w:rsid w:val="009B04C9"/>
    <w:rsid w:val="009B1326"/>
    <w:rsid w:val="009B1F0A"/>
    <w:rsid w:val="009B4438"/>
    <w:rsid w:val="009B4885"/>
    <w:rsid w:val="009B5135"/>
    <w:rsid w:val="009B5211"/>
    <w:rsid w:val="009B6363"/>
    <w:rsid w:val="009B748A"/>
    <w:rsid w:val="009C0DE9"/>
    <w:rsid w:val="009C2F4D"/>
    <w:rsid w:val="009C3076"/>
    <w:rsid w:val="009C3E9C"/>
    <w:rsid w:val="009C4023"/>
    <w:rsid w:val="009C53F9"/>
    <w:rsid w:val="009C60DB"/>
    <w:rsid w:val="009C7994"/>
    <w:rsid w:val="009D17E0"/>
    <w:rsid w:val="009D373E"/>
    <w:rsid w:val="009D4006"/>
    <w:rsid w:val="009D4BCA"/>
    <w:rsid w:val="009D7538"/>
    <w:rsid w:val="009D7E8D"/>
    <w:rsid w:val="009E20B5"/>
    <w:rsid w:val="009E22CD"/>
    <w:rsid w:val="009E39A8"/>
    <w:rsid w:val="009E414F"/>
    <w:rsid w:val="009E4BC0"/>
    <w:rsid w:val="009E5CD8"/>
    <w:rsid w:val="009E64D8"/>
    <w:rsid w:val="009F0611"/>
    <w:rsid w:val="009F06B0"/>
    <w:rsid w:val="009F0E5A"/>
    <w:rsid w:val="009F1B1B"/>
    <w:rsid w:val="009F6662"/>
    <w:rsid w:val="00A04755"/>
    <w:rsid w:val="00A06079"/>
    <w:rsid w:val="00A0679A"/>
    <w:rsid w:val="00A07B60"/>
    <w:rsid w:val="00A13F09"/>
    <w:rsid w:val="00A148B8"/>
    <w:rsid w:val="00A154A3"/>
    <w:rsid w:val="00A157D4"/>
    <w:rsid w:val="00A15C15"/>
    <w:rsid w:val="00A167E4"/>
    <w:rsid w:val="00A17A66"/>
    <w:rsid w:val="00A20E7E"/>
    <w:rsid w:val="00A223C7"/>
    <w:rsid w:val="00A25749"/>
    <w:rsid w:val="00A32F2D"/>
    <w:rsid w:val="00A3317B"/>
    <w:rsid w:val="00A33499"/>
    <w:rsid w:val="00A363B5"/>
    <w:rsid w:val="00A43729"/>
    <w:rsid w:val="00A44FB5"/>
    <w:rsid w:val="00A4556C"/>
    <w:rsid w:val="00A47DE6"/>
    <w:rsid w:val="00A5002E"/>
    <w:rsid w:val="00A501DB"/>
    <w:rsid w:val="00A55F85"/>
    <w:rsid w:val="00A63142"/>
    <w:rsid w:val="00A646FD"/>
    <w:rsid w:val="00A64946"/>
    <w:rsid w:val="00A701B9"/>
    <w:rsid w:val="00A7178F"/>
    <w:rsid w:val="00A71E38"/>
    <w:rsid w:val="00A73AFA"/>
    <w:rsid w:val="00A77680"/>
    <w:rsid w:val="00A80213"/>
    <w:rsid w:val="00A81595"/>
    <w:rsid w:val="00A8456E"/>
    <w:rsid w:val="00A85B7F"/>
    <w:rsid w:val="00A87144"/>
    <w:rsid w:val="00A9178F"/>
    <w:rsid w:val="00A91898"/>
    <w:rsid w:val="00A928BC"/>
    <w:rsid w:val="00A943E5"/>
    <w:rsid w:val="00A9573A"/>
    <w:rsid w:val="00AA1010"/>
    <w:rsid w:val="00AA20B6"/>
    <w:rsid w:val="00AA57F9"/>
    <w:rsid w:val="00AA600C"/>
    <w:rsid w:val="00AB117C"/>
    <w:rsid w:val="00AB19C0"/>
    <w:rsid w:val="00AB1B3A"/>
    <w:rsid w:val="00AB308A"/>
    <w:rsid w:val="00AB30EB"/>
    <w:rsid w:val="00AB62A7"/>
    <w:rsid w:val="00AC0470"/>
    <w:rsid w:val="00AC355F"/>
    <w:rsid w:val="00AD2CDD"/>
    <w:rsid w:val="00AD2DEA"/>
    <w:rsid w:val="00AD3DBE"/>
    <w:rsid w:val="00AD4B1D"/>
    <w:rsid w:val="00AD4D3B"/>
    <w:rsid w:val="00AD5BDF"/>
    <w:rsid w:val="00AE0290"/>
    <w:rsid w:val="00AE06E0"/>
    <w:rsid w:val="00AE5D1A"/>
    <w:rsid w:val="00AE725D"/>
    <w:rsid w:val="00AE77E7"/>
    <w:rsid w:val="00AF1C79"/>
    <w:rsid w:val="00AF20D1"/>
    <w:rsid w:val="00AF3DC4"/>
    <w:rsid w:val="00AF75EC"/>
    <w:rsid w:val="00B009FF"/>
    <w:rsid w:val="00B0294E"/>
    <w:rsid w:val="00B05D56"/>
    <w:rsid w:val="00B11616"/>
    <w:rsid w:val="00B14A3A"/>
    <w:rsid w:val="00B16E0A"/>
    <w:rsid w:val="00B23363"/>
    <w:rsid w:val="00B23B33"/>
    <w:rsid w:val="00B241D3"/>
    <w:rsid w:val="00B250F2"/>
    <w:rsid w:val="00B25F69"/>
    <w:rsid w:val="00B34B68"/>
    <w:rsid w:val="00B34CF1"/>
    <w:rsid w:val="00B35701"/>
    <w:rsid w:val="00B40082"/>
    <w:rsid w:val="00B438B7"/>
    <w:rsid w:val="00B443A3"/>
    <w:rsid w:val="00B44F6F"/>
    <w:rsid w:val="00B46C16"/>
    <w:rsid w:val="00B47592"/>
    <w:rsid w:val="00B513FF"/>
    <w:rsid w:val="00B541EC"/>
    <w:rsid w:val="00B55D05"/>
    <w:rsid w:val="00B57E41"/>
    <w:rsid w:val="00B60115"/>
    <w:rsid w:val="00B6127A"/>
    <w:rsid w:val="00B6194A"/>
    <w:rsid w:val="00B63750"/>
    <w:rsid w:val="00B645C4"/>
    <w:rsid w:val="00B65AF9"/>
    <w:rsid w:val="00B665B4"/>
    <w:rsid w:val="00B66C30"/>
    <w:rsid w:val="00B6772E"/>
    <w:rsid w:val="00B67CA6"/>
    <w:rsid w:val="00B7157C"/>
    <w:rsid w:val="00B71B85"/>
    <w:rsid w:val="00B71E14"/>
    <w:rsid w:val="00B7266B"/>
    <w:rsid w:val="00B72C5E"/>
    <w:rsid w:val="00B75298"/>
    <w:rsid w:val="00B7698D"/>
    <w:rsid w:val="00B775A5"/>
    <w:rsid w:val="00B778CE"/>
    <w:rsid w:val="00B77A53"/>
    <w:rsid w:val="00B80411"/>
    <w:rsid w:val="00B814F7"/>
    <w:rsid w:val="00B81EC0"/>
    <w:rsid w:val="00B8309F"/>
    <w:rsid w:val="00B83B1A"/>
    <w:rsid w:val="00B84B6C"/>
    <w:rsid w:val="00B85BA4"/>
    <w:rsid w:val="00B86081"/>
    <w:rsid w:val="00B8675B"/>
    <w:rsid w:val="00B87265"/>
    <w:rsid w:val="00B926D6"/>
    <w:rsid w:val="00B92EB4"/>
    <w:rsid w:val="00B93024"/>
    <w:rsid w:val="00B93E45"/>
    <w:rsid w:val="00B9529D"/>
    <w:rsid w:val="00B95750"/>
    <w:rsid w:val="00B95806"/>
    <w:rsid w:val="00B95DA0"/>
    <w:rsid w:val="00B9606A"/>
    <w:rsid w:val="00B9627B"/>
    <w:rsid w:val="00B96F92"/>
    <w:rsid w:val="00B97991"/>
    <w:rsid w:val="00B97D49"/>
    <w:rsid w:val="00BA2CF0"/>
    <w:rsid w:val="00BA64F3"/>
    <w:rsid w:val="00BA65D4"/>
    <w:rsid w:val="00BA77F7"/>
    <w:rsid w:val="00BB16AC"/>
    <w:rsid w:val="00BC10DC"/>
    <w:rsid w:val="00BC1D21"/>
    <w:rsid w:val="00BC6A8B"/>
    <w:rsid w:val="00BC6DAD"/>
    <w:rsid w:val="00BD0294"/>
    <w:rsid w:val="00BD27C7"/>
    <w:rsid w:val="00BD3192"/>
    <w:rsid w:val="00BD3EB9"/>
    <w:rsid w:val="00BD4FD8"/>
    <w:rsid w:val="00BD4FFD"/>
    <w:rsid w:val="00BD6F4F"/>
    <w:rsid w:val="00BD7C81"/>
    <w:rsid w:val="00BD7F3A"/>
    <w:rsid w:val="00BE0738"/>
    <w:rsid w:val="00BE69CE"/>
    <w:rsid w:val="00BE7179"/>
    <w:rsid w:val="00BE72B4"/>
    <w:rsid w:val="00BF39C7"/>
    <w:rsid w:val="00C00554"/>
    <w:rsid w:val="00C022CF"/>
    <w:rsid w:val="00C03738"/>
    <w:rsid w:val="00C04755"/>
    <w:rsid w:val="00C052D3"/>
    <w:rsid w:val="00C05DAF"/>
    <w:rsid w:val="00C07C84"/>
    <w:rsid w:val="00C07D75"/>
    <w:rsid w:val="00C10CD8"/>
    <w:rsid w:val="00C11C56"/>
    <w:rsid w:val="00C12642"/>
    <w:rsid w:val="00C126BA"/>
    <w:rsid w:val="00C159DA"/>
    <w:rsid w:val="00C16BEB"/>
    <w:rsid w:val="00C17437"/>
    <w:rsid w:val="00C17584"/>
    <w:rsid w:val="00C20EFB"/>
    <w:rsid w:val="00C22166"/>
    <w:rsid w:val="00C255FF"/>
    <w:rsid w:val="00C26330"/>
    <w:rsid w:val="00C2681A"/>
    <w:rsid w:val="00C276DF"/>
    <w:rsid w:val="00C312BB"/>
    <w:rsid w:val="00C36732"/>
    <w:rsid w:val="00C36907"/>
    <w:rsid w:val="00C4108F"/>
    <w:rsid w:val="00C44AD1"/>
    <w:rsid w:val="00C45E41"/>
    <w:rsid w:val="00C5352E"/>
    <w:rsid w:val="00C53715"/>
    <w:rsid w:val="00C53C35"/>
    <w:rsid w:val="00C55A95"/>
    <w:rsid w:val="00C64396"/>
    <w:rsid w:val="00C64798"/>
    <w:rsid w:val="00C648AC"/>
    <w:rsid w:val="00C649E7"/>
    <w:rsid w:val="00C64FC6"/>
    <w:rsid w:val="00C65529"/>
    <w:rsid w:val="00C665E6"/>
    <w:rsid w:val="00C704A2"/>
    <w:rsid w:val="00C7098C"/>
    <w:rsid w:val="00C70E3A"/>
    <w:rsid w:val="00C723B8"/>
    <w:rsid w:val="00C75BDA"/>
    <w:rsid w:val="00C7720C"/>
    <w:rsid w:val="00C826E0"/>
    <w:rsid w:val="00C86B1E"/>
    <w:rsid w:val="00C86B6E"/>
    <w:rsid w:val="00C87570"/>
    <w:rsid w:val="00C87D0B"/>
    <w:rsid w:val="00C90473"/>
    <w:rsid w:val="00C90E7A"/>
    <w:rsid w:val="00C91866"/>
    <w:rsid w:val="00C9276D"/>
    <w:rsid w:val="00C9508B"/>
    <w:rsid w:val="00C95E6D"/>
    <w:rsid w:val="00C95F69"/>
    <w:rsid w:val="00C961CB"/>
    <w:rsid w:val="00C977F0"/>
    <w:rsid w:val="00CA4636"/>
    <w:rsid w:val="00CA474B"/>
    <w:rsid w:val="00CA7144"/>
    <w:rsid w:val="00CA7C6E"/>
    <w:rsid w:val="00CB2EFB"/>
    <w:rsid w:val="00CB4D9E"/>
    <w:rsid w:val="00CB5CEA"/>
    <w:rsid w:val="00CB7838"/>
    <w:rsid w:val="00CC0216"/>
    <w:rsid w:val="00CC1874"/>
    <w:rsid w:val="00CC3094"/>
    <w:rsid w:val="00CC30A4"/>
    <w:rsid w:val="00CC3F16"/>
    <w:rsid w:val="00CC42C2"/>
    <w:rsid w:val="00CC502F"/>
    <w:rsid w:val="00CC54FF"/>
    <w:rsid w:val="00CC7C2E"/>
    <w:rsid w:val="00CC7EB6"/>
    <w:rsid w:val="00CD08C5"/>
    <w:rsid w:val="00CD1197"/>
    <w:rsid w:val="00CD38D2"/>
    <w:rsid w:val="00CD3BC0"/>
    <w:rsid w:val="00CD3CF8"/>
    <w:rsid w:val="00CD64D5"/>
    <w:rsid w:val="00CD7186"/>
    <w:rsid w:val="00CD7346"/>
    <w:rsid w:val="00CD7A83"/>
    <w:rsid w:val="00CD7C3B"/>
    <w:rsid w:val="00CE20F0"/>
    <w:rsid w:val="00CE2369"/>
    <w:rsid w:val="00CE4DD0"/>
    <w:rsid w:val="00CF038B"/>
    <w:rsid w:val="00CF0F7D"/>
    <w:rsid w:val="00CF2361"/>
    <w:rsid w:val="00CF4FC2"/>
    <w:rsid w:val="00CF5255"/>
    <w:rsid w:val="00CF5ABC"/>
    <w:rsid w:val="00CF7F1E"/>
    <w:rsid w:val="00D0176E"/>
    <w:rsid w:val="00D0267E"/>
    <w:rsid w:val="00D02708"/>
    <w:rsid w:val="00D033F9"/>
    <w:rsid w:val="00D03C82"/>
    <w:rsid w:val="00D05921"/>
    <w:rsid w:val="00D0760A"/>
    <w:rsid w:val="00D106F3"/>
    <w:rsid w:val="00D11559"/>
    <w:rsid w:val="00D13135"/>
    <w:rsid w:val="00D14498"/>
    <w:rsid w:val="00D146CD"/>
    <w:rsid w:val="00D14B86"/>
    <w:rsid w:val="00D16631"/>
    <w:rsid w:val="00D16ACF"/>
    <w:rsid w:val="00D17598"/>
    <w:rsid w:val="00D20959"/>
    <w:rsid w:val="00D21B3B"/>
    <w:rsid w:val="00D22ED1"/>
    <w:rsid w:val="00D23F28"/>
    <w:rsid w:val="00D251C2"/>
    <w:rsid w:val="00D2566F"/>
    <w:rsid w:val="00D26049"/>
    <w:rsid w:val="00D268DF"/>
    <w:rsid w:val="00D269AA"/>
    <w:rsid w:val="00D26A13"/>
    <w:rsid w:val="00D2798A"/>
    <w:rsid w:val="00D3038D"/>
    <w:rsid w:val="00D335E1"/>
    <w:rsid w:val="00D36DD9"/>
    <w:rsid w:val="00D36FD4"/>
    <w:rsid w:val="00D375DE"/>
    <w:rsid w:val="00D41F52"/>
    <w:rsid w:val="00D4213D"/>
    <w:rsid w:val="00D433DD"/>
    <w:rsid w:val="00D44521"/>
    <w:rsid w:val="00D453C7"/>
    <w:rsid w:val="00D45467"/>
    <w:rsid w:val="00D52ADD"/>
    <w:rsid w:val="00D547D0"/>
    <w:rsid w:val="00D55969"/>
    <w:rsid w:val="00D60A77"/>
    <w:rsid w:val="00D6122A"/>
    <w:rsid w:val="00D61F82"/>
    <w:rsid w:val="00D70716"/>
    <w:rsid w:val="00D71F82"/>
    <w:rsid w:val="00D72834"/>
    <w:rsid w:val="00D73F2A"/>
    <w:rsid w:val="00D75BC3"/>
    <w:rsid w:val="00D777C4"/>
    <w:rsid w:val="00D80503"/>
    <w:rsid w:val="00D8302D"/>
    <w:rsid w:val="00D8688D"/>
    <w:rsid w:val="00D87521"/>
    <w:rsid w:val="00D9033F"/>
    <w:rsid w:val="00D9131F"/>
    <w:rsid w:val="00D932A5"/>
    <w:rsid w:val="00D9335B"/>
    <w:rsid w:val="00D934BD"/>
    <w:rsid w:val="00D9524F"/>
    <w:rsid w:val="00D96364"/>
    <w:rsid w:val="00DA1C39"/>
    <w:rsid w:val="00DA1F9D"/>
    <w:rsid w:val="00DA2FA8"/>
    <w:rsid w:val="00DA4765"/>
    <w:rsid w:val="00DA4A5A"/>
    <w:rsid w:val="00DA4C5A"/>
    <w:rsid w:val="00DA4F38"/>
    <w:rsid w:val="00DA671E"/>
    <w:rsid w:val="00DA71BD"/>
    <w:rsid w:val="00DC050D"/>
    <w:rsid w:val="00DC3872"/>
    <w:rsid w:val="00DC50E3"/>
    <w:rsid w:val="00DC6AB4"/>
    <w:rsid w:val="00DD15A4"/>
    <w:rsid w:val="00DD1E84"/>
    <w:rsid w:val="00DD3EE5"/>
    <w:rsid w:val="00DD5775"/>
    <w:rsid w:val="00DD7E47"/>
    <w:rsid w:val="00DE0378"/>
    <w:rsid w:val="00DE4070"/>
    <w:rsid w:val="00DE6ECE"/>
    <w:rsid w:val="00DE73DB"/>
    <w:rsid w:val="00DF2208"/>
    <w:rsid w:val="00DF274F"/>
    <w:rsid w:val="00DF5A67"/>
    <w:rsid w:val="00DF7C26"/>
    <w:rsid w:val="00DF7DAA"/>
    <w:rsid w:val="00E00BA7"/>
    <w:rsid w:val="00E025DE"/>
    <w:rsid w:val="00E04F13"/>
    <w:rsid w:val="00E0572F"/>
    <w:rsid w:val="00E06623"/>
    <w:rsid w:val="00E10C5B"/>
    <w:rsid w:val="00E10EDC"/>
    <w:rsid w:val="00E11B79"/>
    <w:rsid w:val="00E12768"/>
    <w:rsid w:val="00E12F8B"/>
    <w:rsid w:val="00E14558"/>
    <w:rsid w:val="00E14A5C"/>
    <w:rsid w:val="00E150AC"/>
    <w:rsid w:val="00E159F2"/>
    <w:rsid w:val="00E15A58"/>
    <w:rsid w:val="00E16EBE"/>
    <w:rsid w:val="00E22021"/>
    <w:rsid w:val="00E248EC"/>
    <w:rsid w:val="00E25F4B"/>
    <w:rsid w:val="00E30ABD"/>
    <w:rsid w:val="00E31414"/>
    <w:rsid w:val="00E33CE0"/>
    <w:rsid w:val="00E36760"/>
    <w:rsid w:val="00E40C35"/>
    <w:rsid w:val="00E42FBC"/>
    <w:rsid w:val="00E43548"/>
    <w:rsid w:val="00E436A6"/>
    <w:rsid w:val="00E50BF5"/>
    <w:rsid w:val="00E521F7"/>
    <w:rsid w:val="00E55F04"/>
    <w:rsid w:val="00E57403"/>
    <w:rsid w:val="00E577F7"/>
    <w:rsid w:val="00E61457"/>
    <w:rsid w:val="00E6263F"/>
    <w:rsid w:val="00E62D70"/>
    <w:rsid w:val="00E66313"/>
    <w:rsid w:val="00E66E41"/>
    <w:rsid w:val="00E7027B"/>
    <w:rsid w:val="00E7169E"/>
    <w:rsid w:val="00E72F60"/>
    <w:rsid w:val="00E81AA4"/>
    <w:rsid w:val="00E82946"/>
    <w:rsid w:val="00E831C8"/>
    <w:rsid w:val="00E83AFB"/>
    <w:rsid w:val="00E852BE"/>
    <w:rsid w:val="00E8557D"/>
    <w:rsid w:val="00E85D6D"/>
    <w:rsid w:val="00E8733C"/>
    <w:rsid w:val="00E91113"/>
    <w:rsid w:val="00E92CE2"/>
    <w:rsid w:val="00E931C7"/>
    <w:rsid w:val="00E94B43"/>
    <w:rsid w:val="00E95A6D"/>
    <w:rsid w:val="00E95E48"/>
    <w:rsid w:val="00EA0637"/>
    <w:rsid w:val="00EA0987"/>
    <w:rsid w:val="00EA208C"/>
    <w:rsid w:val="00EA346C"/>
    <w:rsid w:val="00EA3502"/>
    <w:rsid w:val="00EA405C"/>
    <w:rsid w:val="00EA555E"/>
    <w:rsid w:val="00EB132D"/>
    <w:rsid w:val="00EB2F7E"/>
    <w:rsid w:val="00EB366F"/>
    <w:rsid w:val="00EB63AA"/>
    <w:rsid w:val="00EB78E6"/>
    <w:rsid w:val="00EC25EC"/>
    <w:rsid w:val="00EC2EF3"/>
    <w:rsid w:val="00EC4D42"/>
    <w:rsid w:val="00EC63B3"/>
    <w:rsid w:val="00EC63E0"/>
    <w:rsid w:val="00EC66D8"/>
    <w:rsid w:val="00EC7097"/>
    <w:rsid w:val="00ED20F5"/>
    <w:rsid w:val="00ED4970"/>
    <w:rsid w:val="00ED4AB7"/>
    <w:rsid w:val="00ED53DA"/>
    <w:rsid w:val="00ED6250"/>
    <w:rsid w:val="00ED6AAC"/>
    <w:rsid w:val="00ED77D9"/>
    <w:rsid w:val="00EE3110"/>
    <w:rsid w:val="00EE5F4A"/>
    <w:rsid w:val="00EE6947"/>
    <w:rsid w:val="00EF0868"/>
    <w:rsid w:val="00EF139D"/>
    <w:rsid w:val="00EF2CBC"/>
    <w:rsid w:val="00EF39EC"/>
    <w:rsid w:val="00EF4D7C"/>
    <w:rsid w:val="00EF66E5"/>
    <w:rsid w:val="00EF6D03"/>
    <w:rsid w:val="00EF6D12"/>
    <w:rsid w:val="00F00731"/>
    <w:rsid w:val="00F00AB3"/>
    <w:rsid w:val="00F00B4A"/>
    <w:rsid w:val="00F02009"/>
    <w:rsid w:val="00F03BF0"/>
    <w:rsid w:val="00F04465"/>
    <w:rsid w:val="00F0456D"/>
    <w:rsid w:val="00F04B64"/>
    <w:rsid w:val="00F07E28"/>
    <w:rsid w:val="00F11F84"/>
    <w:rsid w:val="00F15971"/>
    <w:rsid w:val="00F15B76"/>
    <w:rsid w:val="00F16014"/>
    <w:rsid w:val="00F16461"/>
    <w:rsid w:val="00F17B28"/>
    <w:rsid w:val="00F22920"/>
    <w:rsid w:val="00F22BE2"/>
    <w:rsid w:val="00F30618"/>
    <w:rsid w:val="00F30AFD"/>
    <w:rsid w:val="00F311F8"/>
    <w:rsid w:val="00F36A10"/>
    <w:rsid w:val="00F3770B"/>
    <w:rsid w:val="00F37903"/>
    <w:rsid w:val="00F40672"/>
    <w:rsid w:val="00F40D57"/>
    <w:rsid w:val="00F43743"/>
    <w:rsid w:val="00F444E3"/>
    <w:rsid w:val="00F44641"/>
    <w:rsid w:val="00F45DDF"/>
    <w:rsid w:val="00F46F4B"/>
    <w:rsid w:val="00F47D23"/>
    <w:rsid w:val="00F47FBB"/>
    <w:rsid w:val="00F50973"/>
    <w:rsid w:val="00F52049"/>
    <w:rsid w:val="00F53481"/>
    <w:rsid w:val="00F53D4D"/>
    <w:rsid w:val="00F549CC"/>
    <w:rsid w:val="00F54E2E"/>
    <w:rsid w:val="00F55B27"/>
    <w:rsid w:val="00F56A06"/>
    <w:rsid w:val="00F56C90"/>
    <w:rsid w:val="00F6037D"/>
    <w:rsid w:val="00F61E33"/>
    <w:rsid w:val="00F6233E"/>
    <w:rsid w:val="00F67205"/>
    <w:rsid w:val="00F67AB1"/>
    <w:rsid w:val="00F7248E"/>
    <w:rsid w:val="00F74A02"/>
    <w:rsid w:val="00F74F6B"/>
    <w:rsid w:val="00F75593"/>
    <w:rsid w:val="00F75AEE"/>
    <w:rsid w:val="00F75F01"/>
    <w:rsid w:val="00F77A18"/>
    <w:rsid w:val="00F81E7B"/>
    <w:rsid w:val="00F8502C"/>
    <w:rsid w:val="00F85D8D"/>
    <w:rsid w:val="00F8695D"/>
    <w:rsid w:val="00F903E6"/>
    <w:rsid w:val="00F91E2E"/>
    <w:rsid w:val="00F946CE"/>
    <w:rsid w:val="00F94EA7"/>
    <w:rsid w:val="00FA1FD7"/>
    <w:rsid w:val="00FA21E4"/>
    <w:rsid w:val="00FA284E"/>
    <w:rsid w:val="00FA2A84"/>
    <w:rsid w:val="00FA357B"/>
    <w:rsid w:val="00FA664C"/>
    <w:rsid w:val="00FA6FB2"/>
    <w:rsid w:val="00FB0E36"/>
    <w:rsid w:val="00FB210E"/>
    <w:rsid w:val="00FB4B86"/>
    <w:rsid w:val="00FB4F24"/>
    <w:rsid w:val="00FB507C"/>
    <w:rsid w:val="00FB57E7"/>
    <w:rsid w:val="00FB5FF3"/>
    <w:rsid w:val="00FB7376"/>
    <w:rsid w:val="00FB7631"/>
    <w:rsid w:val="00FC0072"/>
    <w:rsid w:val="00FC03E3"/>
    <w:rsid w:val="00FC166D"/>
    <w:rsid w:val="00FC2602"/>
    <w:rsid w:val="00FC34B5"/>
    <w:rsid w:val="00FC5697"/>
    <w:rsid w:val="00FC727A"/>
    <w:rsid w:val="00FD09EA"/>
    <w:rsid w:val="00FD14ED"/>
    <w:rsid w:val="00FD7EBB"/>
    <w:rsid w:val="00FE5502"/>
    <w:rsid w:val="00FE6377"/>
    <w:rsid w:val="00FF00B1"/>
    <w:rsid w:val="00FF1E01"/>
    <w:rsid w:val="00FF253C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F58D29"/>
  <w15:docId w15:val="{1A094F9C-621F-4546-BC7E-4F5BC8A70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7E23-BBB9-498D-B610-7D431527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zidarova</dc:creator>
  <cp:lastModifiedBy>Irena Zheleva</cp:lastModifiedBy>
  <cp:revision>4</cp:revision>
  <cp:lastPrinted>2020-03-27T11:21:00Z</cp:lastPrinted>
  <dcterms:created xsi:type="dcterms:W3CDTF">2022-08-12T14:22:00Z</dcterms:created>
  <dcterms:modified xsi:type="dcterms:W3CDTF">2022-08-26T14:35:00Z</dcterms:modified>
</cp:coreProperties>
</file>